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FA" w:rsidRPr="00955CE5" w:rsidRDefault="007A12FA" w:rsidP="006F782C">
      <w:pPr>
        <w:pStyle w:val="a3"/>
        <w:tabs>
          <w:tab w:val="left" w:pos="1335"/>
        </w:tabs>
        <w:jc w:val="center"/>
        <w:rPr>
          <w:sz w:val="24"/>
          <w:szCs w:val="24"/>
        </w:rPr>
      </w:pPr>
      <w:proofErr w:type="gramStart"/>
      <w:r w:rsidRPr="00955CE5">
        <w:rPr>
          <w:sz w:val="24"/>
          <w:szCs w:val="24"/>
        </w:rPr>
        <w:t>С</w:t>
      </w:r>
      <w:proofErr w:type="gramEnd"/>
      <w:r w:rsidRPr="00955CE5">
        <w:rPr>
          <w:sz w:val="24"/>
          <w:szCs w:val="24"/>
        </w:rPr>
        <w:t xml:space="preserve"> В Е Д Е Н И Я</w:t>
      </w:r>
    </w:p>
    <w:p w:rsidR="007A12FA" w:rsidRPr="00955CE5" w:rsidRDefault="007A12FA" w:rsidP="006F782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55CE5">
        <w:rPr>
          <w:rFonts w:ascii="Times New Roman" w:hAnsi="Times New Roman" w:cs="Times New Roman"/>
          <w:b w:val="0"/>
          <w:sz w:val="24"/>
          <w:szCs w:val="24"/>
        </w:rPr>
        <w:t xml:space="preserve">о доходах, </w:t>
      </w:r>
      <w:r w:rsidR="004E65A9" w:rsidRPr="00955CE5">
        <w:rPr>
          <w:rFonts w:ascii="Times New Roman" w:hAnsi="Times New Roman" w:cs="Times New Roman"/>
          <w:b w:val="0"/>
          <w:sz w:val="24"/>
          <w:szCs w:val="24"/>
        </w:rPr>
        <w:t xml:space="preserve">расходах, </w:t>
      </w:r>
      <w:r w:rsidRPr="00955CE5">
        <w:rPr>
          <w:rFonts w:ascii="Times New Roman" w:hAnsi="Times New Roman" w:cs="Times New Roman"/>
          <w:b w:val="0"/>
          <w:sz w:val="24"/>
          <w:szCs w:val="24"/>
        </w:rPr>
        <w:t>имуществе и обязательствах имущественного характера муниципальных служащих администрации</w:t>
      </w:r>
    </w:p>
    <w:p w:rsidR="007A12FA" w:rsidRPr="00955CE5" w:rsidRDefault="0083717C" w:rsidP="00F25BA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 Дуванский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Дуванский район и членов их семей за перио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>д с 01 января по 31 декабря 201</w:t>
      </w:r>
      <w:r w:rsidR="008A47B5">
        <w:rPr>
          <w:rFonts w:ascii="Times New Roman" w:hAnsi="Times New Roman" w:cs="Times New Roman"/>
          <w:b w:val="0"/>
          <w:sz w:val="24"/>
          <w:szCs w:val="24"/>
        </w:rPr>
        <w:t>8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proofErr w:type="gramStart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>ля размещения на официальном сайте администрации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t>Дуванский</w:t>
      </w:r>
      <w:r w:rsidR="0095420C" w:rsidRPr="00955CE5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 w:rsidR="007A12FA" w:rsidRPr="00955CE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p w:rsidR="007A12FA" w:rsidRDefault="007A12FA" w:rsidP="007A12FA">
      <w:pPr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486"/>
        <w:gridCol w:w="1168"/>
        <w:gridCol w:w="1083"/>
        <w:gridCol w:w="1259"/>
        <w:gridCol w:w="1001"/>
        <w:gridCol w:w="866"/>
        <w:gridCol w:w="1101"/>
        <w:gridCol w:w="1060"/>
        <w:gridCol w:w="904"/>
        <w:gridCol w:w="866"/>
        <w:gridCol w:w="2366"/>
      </w:tblGrid>
      <w:tr w:rsidR="000B2E07" w:rsidTr="000B2E07">
        <w:trPr>
          <w:cantSplit/>
          <w:trHeight w:val="94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sz w:val="16"/>
                <w:szCs w:val="16"/>
              </w:rPr>
              <w:t>Фамилия, инициалы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80" w:firstLine="80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Общая сумм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деклариро</w:t>
            </w:r>
            <w:proofErr w:type="spellEnd"/>
            <w:r w:rsidRPr="00955CE5">
              <w:rPr>
                <w:b/>
                <w:sz w:val="16"/>
                <w:szCs w:val="16"/>
              </w:rPr>
              <w:t>-ванного</w:t>
            </w:r>
            <w:proofErr w:type="gramEnd"/>
          </w:p>
          <w:p w:rsidR="00955CE5" w:rsidRPr="00955CE5" w:rsidRDefault="00955CE5" w:rsidP="00955CE5">
            <w:pPr>
              <w:ind w:right="-66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годового дохода</w:t>
            </w:r>
          </w:p>
          <w:p w:rsidR="00955CE5" w:rsidRPr="00955CE5" w:rsidRDefault="00955CE5" w:rsidP="00955CE5">
            <w:pPr>
              <w:ind w:right="-66"/>
              <w:jc w:val="center"/>
              <w:rPr>
                <w:b/>
                <w:color w:val="C00000"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 xml:space="preserve">за </w:t>
            </w:r>
            <w:r w:rsidRPr="00955CE5">
              <w:rPr>
                <w:b/>
                <w:color w:val="C00000"/>
                <w:sz w:val="16"/>
                <w:szCs w:val="16"/>
              </w:rPr>
              <w:t>201</w:t>
            </w:r>
            <w:r w:rsidR="008B7862">
              <w:rPr>
                <w:b/>
                <w:color w:val="C00000"/>
                <w:sz w:val="16"/>
                <w:szCs w:val="16"/>
              </w:rPr>
              <w:t>8</w:t>
            </w:r>
          </w:p>
          <w:p w:rsidR="00955CE5" w:rsidRPr="00955CE5" w:rsidRDefault="00955CE5" w:rsidP="00955CE5">
            <w:pPr>
              <w:ind w:right="-6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55CE5">
              <w:rPr>
                <w:b/>
                <w:sz w:val="16"/>
                <w:szCs w:val="16"/>
              </w:rPr>
              <w:t>г. (руб.)</w:t>
            </w:r>
          </w:p>
        </w:tc>
        <w:tc>
          <w:tcPr>
            <w:tcW w:w="1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принадлежащих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Перечень транспортны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средств, принадлежащих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на праве собственности</w:t>
            </w:r>
          </w:p>
          <w:p w:rsidR="00955CE5" w:rsidRPr="000B2E07" w:rsidRDefault="00955CE5" w:rsidP="00955CE5">
            <w:pPr>
              <w:jc w:val="center"/>
              <w:rPr>
                <w:b/>
                <w:sz w:val="14"/>
                <w:szCs w:val="14"/>
              </w:rPr>
            </w:pPr>
            <w:r w:rsidRPr="000B2E07">
              <w:rPr>
                <w:b/>
                <w:sz w:val="14"/>
                <w:szCs w:val="14"/>
              </w:rPr>
              <w:t>(вид, марка)</w:t>
            </w:r>
          </w:p>
        </w:tc>
        <w:tc>
          <w:tcPr>
            <w:tcW w:w="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55CE5">
              <w:rPr>
                <w:b/>
                <w:sz w:val="16"/>
                <w:szCs w:val="16"/>
              </w:rPr>
              <w:t>находящихся</w:t>
            </w:r>
            <w:proofErr w:type="gramEnd"/>
            <w:r w:rsidRPr="00955CE5">
              <w:rPr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ведения об источниках получения средств, за счет которых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в течение календарного года, предшествующего году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редставления сведений (далее – отчетный период), лицом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 xml:space="preserve">замещающим муниципальную должность, (муниципальным </w:t>
            </w:r>
            <w:proofErr w:type="gramEnd"/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лужащим), его супругой (супругом), несовершеннолетним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детьми совершена сделка (сделки) по приобретению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земельного участка, другого объекта недвижимого имущества, 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proofErr w:type="gramStart"/>
            <w:r w:rsidRPr="00F37DB0">
              <w:rPr>
                <w:b/>
                <w:sz w:val="14"/>
                <w:szCs w:val="14"/>
              </w:rPr>
              <w:t xml:space="preserve">транспортного средства, ценных бумаг, акций (долей участия, </w:t>
            </w:r>
            <w:proofErr w:type="gramEnd"/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паев в уставных (складочных) капиталах организаций), если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 xml:space="preserve">сумма таких сделок превышает общий доход лица, 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  <w:r w:rsidRPr="00F37DB0">
              <w:rPr>
                <w:b/>
                <w:sz w:val="14"/>
                <w:szCs w:val="14"/>
              </w:rPr>
              <w:t>замещающего муниципальную должность, (муниципального служащего) и его супруги (супруга) за три последних года, предшествующих отчетному периоду.</w:t>
            </w:r>
          </w:p>
          <w:p w:rsidR="00955CE5" w:rsidRPr="00F37DB0" w:rsidRDefault="00955CE5" w:rsidP="00955CE5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0B2E07" w:rsidTr="00BF21E0">
        <w:trPr>
          <w:cantSplit/>
          <w:trHeight w:val="97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95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Вид объектов</w:t>
            </w:r>
          </w:p>
          <w:p w:rsidR="00955CE5" w:rsidRPr="00955CE5" w:rsidRDefault="00955CE5" w:rsidP="00955CE5">
            <w:pPr>
              <w:ind w:left="-11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недвижимос-ти</w:t>
            </w:r>
            <w:proofErr w:type="spellEnd"/>
            <w:proofErr w:type="gram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Площадь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(</w:t>
            </w:r>
            <w:proofErr w:type="spellStart"/>
            <w:r w:rsidRPr="00955CE5">
              <w:rPr>
                <w:b/>
                <w:sz w:val="16"/>
                <w:szCs w:val="16"/>
              </w:rPr>
              <w:t>кв.м</w:t>
            </w:r>
            <w:proofErr w:type="spellEnd"/>
            <w:r w:rsidRPr="00955CE5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r w:rsidRPr="00955CE5">
              <w:rPr>
                <w:b/>
                <w:sz w:val="16"/>
                <w:szCs w:val="16"/>
              </w:rPr>
              <w:t>Страна</w:t>
            </w:r>
          </w:p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55CE5">
              <w:rPr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955CE5" w:rsidRDefault="00955CE5" w:rsidP="00955C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2E07" w:rsidTr="000B2E07">
        <w:trPr>
          <w:cantSplit/>
          <w:trHeight w:val="144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</w:tr>
      <w:tr w:rsidR="000B2E07" w:rsidTr="000B2E07">
        <w:trPr>
          <w:cantSplit/>
          <w:trHeight w:val="200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Pr="00DA7FE7" w:rsidRDefault="0083717C" w:rsidP="00995B76">
            <w:pPr>
              <w:ind w:right="-108"/>
            </w:pPr>
            <w:proofErr w:type="spellStart"/>
            <w:r w:rsidRPr="00DA7FE7">
              <w:t>Пересадин</w:t>
            </w:r>
            <w:proofErr w:type="spellEnd"/>
            <w:r w:rsidRPr="00DA7FE7">
              <w:t xml:space="preserve"> А</w:t>
            </w:r>
            <w:r w:rsidR="00995B76">
              <w:t>.В.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Pr="00DA7FE7" w:rsidRDefault="00955CE5" w:rsidP="00955CE5">
            <w:pPr>
              <w:jc w:val="center"/>
            </w:pPr>
            <w:r w:rsidRPr="00DA7FE7">
              <w:t>Глава сельского поселения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CE5" w:rsidRPr="00DA7FE7" w:rsidRDefault="008A47B5" w:rsidP="008A47B5">
            <w:pPr>
              <w:jc w:val="center"/>
            </w:pPr>
            <w:r>
              <w:rPr>
                <w:lang w:val="en-US"/>
              </w:rPr>
              <w:t>109084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9DB" w:rsidRPr="00DA7FE7" w:rsidRDefault="00297188" w:rsidP="00B159DB">
            <w:pPr>
              <w:jc w:val="center"/>
            </w:pPr>
            <w:r w:rsidRPr="00DA7FE7">
              <w:t>квартира</w:t>
            </w:r>
          </w:p>
          <w:p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:rsidR="00B159DB" w:rsidRPr="00DA7FE7" w:rsidRDefault="00B159DB" w:rsidP="00B159DB">
            <w:pPr>
              <w:jc w:val="center"/>
            </w:pPr>
            <w:r w:rsidRPr="00DA7FE7">
              <w:t>Земельный участок</w:t>
            </w:r>
          </w:p>
          <w:p w:rsidR="00955CE5" w:rsidRPr="00DA7FE7" w:rsidRDefault="00955CE5" w:rsidP="00B159DB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Pr="00DA7FE7" w:rsidRDefault="00B159DB" w:rsidP="00955CE5">
            <w:pPr>
              <w:jc w:val="center"/>
            </w:pPr>
            <w:r w:rsidRPr="00DA7FE7">
              <w:rPr>
                <w:lang w:val="en-US"/>
              </w:rPr>
              <w:t>62.6</w:t>
            </w:r>
          </w:p>
          <w:p w:rsidR="00B159DB" w:rsidRPr="00DA7FE7" w:rsidRDefault="00B159DB" w:rsidP="00955CE5">
            <w:pPr>
              <w:jc w:val="center"/>
            </w:pPr>
            <w:r w:rsidRPr="00DA7FE7">
              <w:t>836</w:t>
            </w:r>
          </w:p>
          <w:p w:rsidR="00B159DB" w:rsidRPr="00DA7FE7" w:rsidRDefault="00B159DB" w:rsidP="00955CE5">
            <w:pPr>
              <w:jc w:val="center"/>
            </w:pPr>
          </w:p>
          <w:p w:rsidR="00B159DB" w:rsidRPr="00DA7FE7" w:rsidRDefault="00B159DB" w:rsidP="00955CE5">
            <w:pPr>
              <w:jc w:val="center"/>
            </w:pPr>
            <w:r w:rsidRPr="00DA7FE7">
              <w:t>48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Pr="00DA7FE7" w:rsidRDefault="00B159DB" w:rsidP="00955CE5">
            <w:pPr>
              <w:jc w:val="center"/>
            </w:pPr>
            <w:r w:rsidRPr="00DA7FE7">
              <w:t>Россия</w:t>
            </w:r>
          </w:p>
          <w:p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  <w:p w:rsidR="00B159DB" w:rsidRPr="00DA7FE7" w:rsidRDefault="00B159DB" w:rsidP="00955CE5">
            <w:pPr>
              <w:jc w:val="center"/>
            </w:pPr>
          </w:p>
          <w:p w:rsidR="00B159DB" w:rsidRPr="00DA7FE7" w:rsidRDefault="00B159DB" w:rsidP="00955CE5">
            <w:pPr>
              <w:jc w:val="center"/>
            </w:pPr>
            <w:r w:rsidRPr="00DA7FE7">
              <w:t>Россия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Pr="00DA7FE7" w:rsidRDefault="00E97F9E" w:rsidP="00DA7FE7">
            <w:pPr>
              <w:jc w:val="center"/>
            </w:pPr>
            <w:r w:rsidRPr="00DA7FE7">
              <w:t xml:space="preserve">Автомобиль </w:t>
            </w:r>
            <w:r w:rsidR="00DA7FE7" w:rsidRPr="00DA7FE7">
              <w:t>Н</w:t>
            </w:r>
            <w:r w:rsidRPr="00DA7FE7">
              <w:t xml:space="preserve">иссан </w:t>
            </w:r>
            <w:r w:rsidRPr="00DA7FE7">
              <w:rPr>
                <w:lang w:val="en-US"/>
              </w:rPr>
              <w:t>ALMERA CLASSIC 2006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12B9D">
            <w:pPr>
              <w:jc w:val="center"/>
            </w:pPr>
          </w:p>
          <w:p w:rsidR="00297188" w:rsidRDefault="00297188" w:rsidP="00912B9D">
            <w:pPr>
              <w:jc w:val="center"/>
            </w:pPr>
          </w:p>
        </w:tc>
      </w:tr>
      <w:tr w:rsidR="000B2E07" w:rsidTr="000B2E07">
        <w:trPr>
          <w:cantSplit/>
          <w:trHeight w:val="240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B159DB" w:rsidP="00B159DB">
            <w:pPr>
              <w:jc w:val="center"/>
            </w:pPr>
            <w:r w:rsidRPr="00C70178">
              <w:t>квартир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B159DB" w:rsidP="00B159DB">
            <w:pPr>
              <w:jc w:val="center"/>
            </w:pPr>
            <w:r w:rsidRPr="00C70178">
              <w:t>56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Pr="00C70178" w:rsidRDefault="00955CE5" w:rsidP="00955CE5">
            <w:pPr>
              <w:jc w:val="center"/>
            </w:pPr>
            <w:r w:rsidRPr="00C70178">
              <w:t>Россия</w:t>
            </w: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</w:tr>
      <w:tr w:rsidR="000B2E07" w:rsidTr="00BF21E0">
        <w:trPr>
          <w:cantSplit/>
          <w:trHeight w:val="95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8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CE5" w:rsidRDefault="00955CE5" w:rsidP="00955CE5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E5" w:rsidRDefault="00955CE5" w:rsidP="00955CE5">
            <w:pPr>
              <w:jc w:val="center"/>
            </w:pPr>
          </w:p>
        </w:tc>
      </w:tr>
      <w:tr w:rsidR="006E4604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604" w:rsidRPr="000905F1" w:rsidRDefault="006E4604" w:rsidP="00995B76">
            <w:pPr>
              <w:pStyle w:val="a3"/>
              <w:snapToGrid w:val="0"/>
            </w:pPr>
            <w:proofErr w:type="spellStart"/>
            <w:r w:rsidRPr="000905F1">
              <w:t>Самиуллина</w:t>
            </w:r>
            <w:proofErr w:type="spellEnd"/>
            <w:r w:rsidRPr="000905F1">
              <w:t xml:space="preserve"> Л</w:t>
            </w:r>
            <w:r w:rsidR="00995B76">
              <w:t>.И.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0905F1" w:rsidRDefault="006E4604" w:rsidP="000905F1">
            <w:pPr>
              <w:pStyle w:val="a3"/>
            </w:pPr>
            <w:r w:rsidRPr="000905F1">
              <w:t>Управл</w:t>
            </w:r>
            <w:r w:rsidR="000905F1">
              <w:t>яющий</w:t>
            </w:r>
            <w:r w:rsidRPr="000905F1">
              <w:t xml:space="preserve"> делами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55309C" w:rsidP="0055309C">
            <w:pPr>
              <w:jc w:val="center"/>
            </w:pPr>
            <w:r>
              <w:t>809949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2873D2" w:rsidP="00955CE5">
            <w:pPr>
              <w:jc w:val="center"/>
            </w:pPr>
            <w:r>
              <w:t>Жилой дом</w:t>
            </w:r>
          </w:p>
          <w:p w:rsidR="002873D2" w:rsidRDefault="002873D2" w:rsidP="00955CE5">
            <w:pPr>
              <w:jc w:val="center"/>
            </w:pPr>
            <w: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2873D2" w:rsidRDefault="0055309C" w:rsidP="00955CE5">
            <w:pPr>
              <w:jc w:val="center"/>
            </w:pPr>
            <w:r>
              <w:t>75.8</w:t>
            </w:r>
          </w:p>
          <w:p w:rsidR="002873D2" w:rsidRDefault="0055309C" w:rsidP="0055309C">
            <w:pPr>
              <w:jc w:val="center"/>
              <w:rPr>
                <w:b/>
              </w:rPr>
            </w:pPr>
            <w:r>
              <w:t>3153.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2873D2" w:rsidP="00955CE5">
            <w:pPr>
              <w:jc w:val="center"/>
            </w:pPr>
            <w:r>
              <w:t>Россия</w:t>
            </w:r>
          </w:p>
          <w:p w:rsidR="002873D2" w:rsidRDefault="002873D2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2873D2" w:rsidP="00955CE5">
            <w:pPr>
              <w:jc w:val="center"/>
            </w:pPr>
            <w:r>
              <w:t>Не имее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04" w:rsidRDefault="006E4604" w:rsidP="00331EDC">
            <w:pPr>
              <w:jc w:val="center"/>
            </w:pPr>
            <w:r>
              <w:t>Жилой дом</w:t>
            </w:r>
          </w:p>
          <w:p w:rsidR="006E4604" w:rsidRDefault="006E4604" w:rsidP="00331EDC">
            <w:pPr>
              <w:jc w:val="center"/>
            </w:pPr>
            <w:r>
              <w:t>Земельный участок</w:t>
            </w:r>
          </w:p>
          <w:p w:rsidR="002873D2" w:rsidRDefault="002873D2" w:rsidP="00331EDC">
            <w:pPr>
              <w:jc w:val="center"/>
            </w:pPr>
          </w:p>
          <w:p w:rsidR="002873D2" w:rsidRPr="00C82676" w:rsidRDefault="002873D2" w:rsidP="00331EDC">
            <w:pPr>
              <w:jc w:val="center"/>
            </w:pPr>
            <w: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04" w:rsidRDefault="006E4604" w:rsidP="00331EDC">
            <w:pPr>
              <w:jc w:val="center"/>
            </w:pPr>
            <w:r>
              <w:t>67,0</w:t>
            </w:r>
          </w:p>
          <w:p w:rsidR="006E4604" w:rsidRDefault="006E4604" w:rsidP="00331EDC">
            <w:pPr>
              <w:jc w:val="center"/>
            </w:pPr>
          </w:p>
          <w:p w:rsidR="006E4604" w:rsidRPr="00C82676" w:rsidRDefault="006E4604" w:rsidP="00331EDC">
            <w:pPr>
              <w:jc w:val="center"/>
            </w:pPr>
            <w:r>
              <w:t>27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604" w:rsidRDefault="006E4604" w:rsidP="00331EDC">
            <w:pPr>
              <w:jc w:val="center"/>
            </w:pPr>
            <w:r>
              <w:t>Россия</w:t>
            </w:r>
          </w:p>
          <w:p w:rsidR="006E4604" w:rsidRDefault="006E4604" w:rsidP="00331EDC">
            <w:pPr>
              <w:jc w:val="center"/>
            </w:pPr>
          </w:p>
          <w:p w:rsidR="006E4604" w:rsidRPr="00C82676" w:rsidRDefault="006E4604" w:rsidP="00331EDC">
            <w:pPr>
              <w:jc w:val="center"/>
            </w:pPr>
            <w:r>
              <w:t>Росси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  <w:p w:rsidR="00E31D8D" w:rsidRDefault="00E31D8D" w:rsidP="00955CE5">
            <w:pPr>
              <w:jc w:val="center"/>
            </w:pPr>
          </w:p>
        </w:tc>
      </w:tr>
      <w:tr w:rsidR="006E4604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604" w:rsidRDefault="006E4604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604" w:rsidRDefault="006E4604" w:rsidP="00955CE5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  <w:rPr>
                <w:b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C82676" w:rsidRDefault="006E4604" w:rsidP="00331EDC">
            <w:pPr>
              <w:jc w:val="center"/>
            </w:pPr>
            <w:r>
              <w:t>Земельный участок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C82676" w:rsidRDefault="002873D2" w:rsidP="00331EDC">
            <w:pPr>
              <w:jc w:val="center"/>
            </w:pPr>
            <w:r>
              <w:t>238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Pr="00C82676" w:rsidRDefault="006E4604" w:rsidP="00331EDC">
            <w:pPr>
              <w:jc w:val="center"/>
            </w:pPr>
            <w:r>
              <w:t>Россия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604" w:rsidRDefault="006E4604" w:rsidP="00955CE5">
            <w:pPr>
              <w:jc w:val="center"/>
            </w:pPr>
          </w:p>
        </w:tc>
      </w:tr>
      <w:tr w:rsidR="00E31D8D" w:rsidTr="000B2E07">
        <w:trPr>
          <w:cantSplit/>
          <w:trHeight w:hRule="exact" w:val="1108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8D" w:rsidRDefault="00F47B83" w:rsidP="00955CE5">
            <w:pPr>
              <w:pStyle w:val="a3"/>
              <w:snapToGrid w:val="0"/>
              <w:ind w:left="-66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8D" w:rsidRPr="00EF42EA" w:rsidRDefault="00E31D8D" w:rsidP="00955CE5">
            <w:pPr>
              <w:pStyle w:val="a3"/>
              <w:snapToGrid w:val="0"/>
            </w:pPr>
            <w:r w:rsidRPr="00EF42EA">
              <w:t>супруг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95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995B76" w:rsidP="00995B76">
            <w:pPr>
              <w:jc w:val="center"/>
            </w:pPr>
            <w:r>
              <w:t>13284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955CE5">
            <w:pPr>
              <w:jc w:val="center"/>
            </w:pPr>
            <w:r>
              <w:t>Жилой дом</w:t>
            </w:r>
          </w:p>
          <w:p w:rsidR="00E31D8D" w:rsidRDefault="00E31D8D" w:rsidP="00955CE5">
            <w:pPr>
              <w:jc w:val="center"/>
            </w:pPr>
            <w:r>
              <w:t>Земельный участок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Pr="000905F1" w:rsidRDefault="00E31D8D" w:rsidP="00955CE5">
            <w:pPr>
              <w:jc w:val="center"/>
            </w:pPr>
            <w:r w:rsidRPr="000905F1">
              <w:t>67,0</w:t>
            </w:r>
          </w:p>
          <w:p w:rsidR="00E31D8D" w:rsidRDefault="00E31D8D" w:rsidP="00955CE5">
            <w:pPr>
              <w:jc w:val="center"/>
              <w:rPr>
                <w:b/>
              </w:rPr>
            </w:pPr>
            <w:r w:rsidRPr="000905F1">
              <w:t>274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955CE5">
            <w:pPr>
              <w:jc w:val="center"/>
            </w:pPr>
            <w:r>
              <w:t>Россия</w:t>
            </w:r>
          </w:p>
          <w:p w:rsidR="00E31D8D" w:rsidRDefault="00E31D8D" w:rsidP="00955CE5">
            <w:pPr>
              <w:jc w:val="center"/>
            </w:pPr>
            <w:r>
              <w:t>Росс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955CE5">
            <w:pPr>
              <w:jc w:val="center"/>
            </w:pPr>
            <w:r>
              <w:t>Рено-</w:t>
            </w:r>
            <w:proofErr w:type="spellStart"/>
            <w:r>
              <w:t>Логан</w:t>
            </w:r>
            <w:proofErr w:type="spellEnd"/>
          </w:p>
          <w:p w:rsidR="00E31D8D" w:rsidRDefault="00E31D8D" w:rsidP="00955CE5">
            <w:pPr>
              <w:jc w:val="center"/>
            </w:pPr>
            <w:r>
              <w:t>2008 г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331EDC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331EDC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331EDC">
            <w:pPr>
              <w:jc w:val="center"/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8D" w:rsidRDefault="00E31D8D" w:rsidP="00955CE5">
            <w:pPr>
              <w:jc w:val="center"/>
            </w:pPr>
          </w:p>
        </w:tc>
      </w:tr>
    </w:tbl>
    <w:p w:rsidR="007A12FA" w:rsidRDefault="007A12FA" w:rsidP="007A12FA">
      <w:pPr>
        <w:rPr>
          <w:sz w:val="24"/>
          <w:szCs w:val="24"/>
        </w:rPr>
      </w:pPr>
    </w:p>
    <w:p w:rsidR="007A12FA" w:rsidRDefault="007A12FA" w:rsidP="007A12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итель</w:t>
      </w:r>
      <w:proofErr w:type="gramEnd"/>
      <w:r w:rsidR="00DA7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правляющий делами СП </w:t>
      </w:r>
      <w:r w:rsidR="00912B9D">
        <w:rPr>
          <w:sz w:val="24"/>
          <w:szCs w:val="24"/>
        </w:rPr>
        <w:t xml:space="preserve"> Дуванский сельсовет  Л.И. </w:t>
      </w:r>
      <w:proofErr w:type="spellStart"/>
      <w:r w:rsidR="00912B9D">
        <w:rPr>
          <w:sz w:val="24"/>
          <w:szCs w:val="24"/>
        </w:rPr>
        <w:t>Самиуллина</w:t>
      </w:r>
      <w:proofErr w:type="spellEnd"/>
      <w:r w:rsidR="00912B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ел</w:t>
      </w:r>
      <w:r w:rsidR="0095420C">
        <w:rPr>
          <w:sz w:val="24"/>
          <w:szCs w:val="24"/>
        </w:rPr>
        <w:t>.</w:t>
      </w:r>
      <w:r>
        <w:rPr>
          <w:sz w:val="24"/>
          <w:szCs w:val="24"/>
        </w:rPr>
        <w:t xml:space="preserve"> 8(34798)</w:t>
      </w:r>
      <w:r w:rsidR="00912B9D">
        <w:rPr>
          <w:sz w:val="24"/>
          <w:szCs w:val="24"/>
        </w:rPr>
        <w:t xml:space="preserve"> 2-31-82</w:t>
      </w:r>
    </w:p>
    <w:p w:rsidR="007A12FA" w:rsidRDefault="007A12FA" w:rsidP="007A12FA">
      <w:pPr>
        <w:rPr>
          <w:sz w:val="24"/>
          <w:szCs w:val="24"/>
        </w:rPr>
      </w:pPr>
    </w:p>
    <w:p w:rsidR="007A12FA" w:rsidRDefault="007A12FA" w:rsidP="007A12FA"/>
    <w:p w:rsidR="007E7A29" w:rsidRDefault="007E7A29"/>
    <w:sectPr w:rsidR="007E7A29" w:rsidSect="009542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C0"/>
    <w:rsid w:val="000905F1"/>
    <w:rsid w:val="000B2E07"/>
    <w:rsid w:val="001C7BE3"/>
    <w:rsid w:val="001F4B3F"/>
    <w:rsid w:val="002873D2"/>
    <w:rsid w:val="00297188"/>
    <w:rsid w:val="004E65A9"/>
    <w:rsid w:val="005251D9"/>
    <w:rsid w:val="0055309C"/>
    <w:rsid w:val="00654CE8"/>
    <w:rsid w:val="006652F7"/>
    <w:rsid w:val="006E4604"/>
    <w:rsid w:val="006F782C"/>
    <w:rsid w:val="007073B2"/>
    <w:rsid w:val="007767C9"/>
    <w:rsid w:val="007A12FA"/>
    <w:rsid w:val="007E7A29"/>
    <w:rsid w:val="007F493F"/>
    <w:rsid w:val="0083717C"/>
    <w:rsid w:val="008A47B5"/>
    <w:rsid w:val="008B7862"/>
    <w:rsid w:val="00912B9D"/>
    <w:rsid w:val="0095420C"/>
    <w:rsid w:val="00955CE5"/>
    <w:rsid w:val="00995B76"/>
    <w:rsid w:val="009C74F4"/>
    <w:rsid w:val="00A00E07"/>
    <w:rsid w:val="00A87C48"/>
    <w:rsid w:val="00AA6701"/>
    <w:rsid w:val="00AF66CB"/>
    <w:rsid w:val="00B159DB"/>
    <w:rsid w:val="00B65BBA"/>
    <w:rsid w:val="00BF21E0"/>
    <w:rsid w:val="00C70178"/>
    <w:rsid w:val="00D47ABD"/>
    <w:rsid w:val="00DA7FE7"/>
    <w:rsid w:val="00DE21C0"/>
    <w:rsid w:val="00E31D8D"/>
    <w:rsid w:val="00E97F9E"/>
    <w:rsid w:val="00EA230C"/>
    <w:rsid w:val="00EF42EA"/>
    <w:rsid w:val="00F25BA6"/>
    <w:rsid w:val="00F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2F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7A12FA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7A1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2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1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0C70-A402-453C-AD89-E3CFAF2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Admin</cp:lastModifiedBy>
  <cp:revision>4</cp:revision>
  <cp:lastPrinted>2017-04-05T10:16:00Z</cp:lastPrinted>
  <dcterms:created xsi:type="dcterms:W3CDTF">2019-04-16T07:53:00Z</dcterms:created>
  <dcterms:modified xsi:type="dcterms:W3CDTF">2019-04-16T08:08:00Z</dcterms:modified>
</cp:coreProperties>
</file>